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52" w:rsidRDefault="00403F62" w:rsidP="00180731">
      <w:pPr>
        <w:jc w:val="center"/>
        <w:rPr>
          <w:rFonts w:ascii="Nyala" w:hAnsi="Nyala"/>
          <w:b/>
          <w:sz w:val="32"/>
          <w:szCs w:val="32"/>
          <w:u w:val="single"/>
        </w:rPr>
      </w:pPr>
      <w:proofErr w:type="spellStart"/>
      <w:r>
        <w:rPr>
          <w:rFonts w:ascii="Nyala" w:hAnsi="Nyala"/>
          <w:b/>
          <w:sz w:val="32"/>
          <w:szCs w:val="32"/>
          <w:u w:val="single"/>
        </w:rPr>
        <w:t>ይ</w:t>
      </w:r>
      <w:r w:rsidR="00180731">
        <w:rPr>
          <w:rFonts w:ascii="Nyala" w:hAnsi="Nyala"/>
          <w:b/>
          <w:sz w:val="32"/>
          <w:szCs w:val="32"/>
          <w:u w:val="single"/>
        </w:rPr>
        <w:t>ኣ</w:t>
      </w:r>
      <w:r>
        <w:rPr>
          <w:rFonts w:ascii="Nyala" w:hAnsi="Nyala"/>
          <w:b/>
          <w:sz w:val="32"/>
          <w:szCs w:val="32"/>
          <w:u w:val="single"/>
        </w:rPr>
        <w:t>ክል</w:t>
      </w:r>
      <w:proofErr w:type="spellEnd"/>
      <w:r>
        <w:rPr>
          <w:rFonts w:ascii="Nyala" w:hAnsi="Nyal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Nyala" w:hAnsi="Nyala"/>
          <w:b/>
          <w:sz w:val="32"/>
          <w:szCs w:val="32"/>
          <w:u w:val="single"/>
        </w:rPr>
        <w:t>ንመን</w:t>
      </w:r>
      <w:proofErr w:type="spellEnd"/>
      <w:r>
        <w:rPr>
          <w:rFonts w:ascii="Nyala" w:hAnsi="Nyala"/>
          <w:b/>
          <w:sz w:val="32"/>
          <w:szCs w:val="32"/>
          <w:u w:val="single"/>
        </w:rPr>
        <w:t xml:space="preserve"> </w:t>
      </w:r>
      <w:r w:rsidR="00180731">
        <w:rPr>
          <w:rFonts w:ascii="Nyala" w:hAnsi="Nyala"/>
          <w:b/>
          <w:sz w:val="32"/>
          <w:szCs w:val="32"/>
          <w:u w:val="single"/>
        </w:rPr>
        <w:t>?</w:t>
      </w:r>
    </w:p>
    <w:p w:rsidR="007F60FE" w:rsidRPr="00722352" w:rsidRDefault="005E6ADD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ኣብ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ናዮ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በል</w:t>
      </w:r>
      <w:proofErr w:type="spellEnd"/>
      <w:r w:rsidRPr="00722352">
        <w:rPr>
          <w:rFonts w:ascii="Nyala" w:hAnsi="Nyala"/>
          <w:sz w:val="28"/>
          <w:szCs w:val="28"/>
        </w:rPr>
        <w:t xml:space="preserve"> 21 </w:t>
      </w:r>
      <w:proofErr w:type="spellStart"/>
      <w:r w:rsidRPr="00722352">
        <w:rPr>
          <w:rFonts w:ascii="Nyala" w:hAnsi="Nyala"/>
          <w:sz w:val="28"/>
          <w:szCs w:val="28"/>
        </w:rPr>
        <w:t>ክፍለ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መ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ቴክኖሎጅ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መራኸብታ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ረቐ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በጺሕ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ወ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ዋን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በ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ወንታ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ጎድ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ከ</w:t>
      </w:r>
      <w:r w:rsidRPr="00722352">
        <w:rPr>
          <w:rFonts w:ascii="Nyala" w:hAnsi="Nyala"/>
          <w:sz w:val="28"/>
          <w:szCs w:val="28"/>
        </w:rPr>
        <w:t>ለና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ን</w:t>
      </w:r>
      <w:r w:rsidRPr="00722352">
        <w:rPr>
          <w:rFonts w:ascii="Nyala" w:hAnsi="Nyala"/>
          <w:sz w:val="28"/>
          <w:szCs w:val="28"/>
        </w:rPr>
        <w:t>ቕልጡ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ዕቤ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ልጣነ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ሓ</w:t>
      </w:r>
      <w:r w:rsidR="00C516F3" w:rsidRPr="00722352">
        <w:rPr>
          <w:rFonts w:ascii="Nyala" w:hAnsi="Nyala"/>
          <w:sz w:val="28"/>
          <w:szCs w:val="28"/>
        </w:rPr>
        <w:t>ጋዚ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ይኸው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C516F3" w:rsidRPr="00722352">
        <w:rPr>
          <w:rFonts w:ascii="Nyala" w:hAnsi="Nyala"/>
          <w:sz w:val="28"/>
          <w:szCs w:val="28"/>
        </w:rPr>
        <w:t>በቲ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ኣሉታዊ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ጎድኑ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ከኣ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ንዕንወት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ጥፍሽና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የገልግል</w:t>
      </w:r>
      <w:proofErr w:type="spellEnd"/>
      <w:r w:rsidR="00C516F3" w:rsidRPr="00722352">
        <w:rPr>
          <w:rFonts w:ascii="Nyala" w:hAnsi="Nyala"/>
          <w:sz w:val="28"/>
          <w:szCs w:val="28"/>
        </w:rPr>
        <w:t>።</w:t>
      </w:r>
    </w:p>
    <w:p w:rsidR="00C516F3" w:rsidRPr="00722352" w:rsidRDefault="00C516F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እ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ሕቶ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መና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ቲክኖሎጂ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ኸመ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22352" w:rsidRPr="00722352">
        <w:rPr>
          <w:rFonts w:ascii="Nyala" w:hAnsi="Nyala"/>
          <w:sz w:val="28"/>
          <w:szCs w:val="28"/>
        </w:rPr>
        <w:t>ኣለና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C516F3" w:rsidRPr="00722352" w:rsidRDefault="00C516F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ውሽ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ብዛሕትኦ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እሰ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ትምህር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ራሕ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ጸሚ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ቴ</w:t>
      </w:r>
      <w:r w:rsidRPr="00722352">
        <w:rPr>
          <w:rFonts w:ascii="Nyala" w:hAnsi="Nyala"/>
          <w:sz w:val="28"/>
          <w:szCs w:val="28"/>
        </w:rPr>
        <w:t>ክኖሎጂ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ዘምጽኦ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ምዕቡል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መሳርሒ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ጠቒሞ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ብ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ኣብ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ምምዕባ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ኣበርቲዖ</w:t>
      </w:r>
      <w:r w:rsidRPr="00722352">
        <w:rPr>
          <w:rFonts w:ascii="Nyala" w:hAnsi="Nyala"/>
          <w:sz w:val="28"/>
          <w:szCs w:val="28"/>
        </w:rPr>
        <w:t>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ምሃሩ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መራመሩ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ሓደስ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ህዞታ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ምህዙ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ኡ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ቢሎ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ሮ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ልምዑ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ልውጡ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ኣ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ብዙ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ሞያታ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ተዋፊሮም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ብጽንዓ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ይረባረቡ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ይግስግሱ</w:t>
      </w:r>
      <w:r w:rsidR="00113F14" w:rsidRPr="00722352">
        <w:rPr>
          <w:rFonts w:ascii="Nyala" w:hAnsi="Nyala"/>
          <w:sz w:val="28"/>
          <w:szCs w:val="28"/>
        </w:rPr>
        <w:t>ን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ኣለዉ</w:t>
      </w:r>
      <w:proofErr w:type="spellEnd"/>
      <w:r w:rsidR="00113F14" w:rsidRPr="00722352">
        <w:rPr>
          <w:rFonts w:ascii="Nyala" w:hAnsi="Nyala"/>
          <w:sz w:val="28"/>
          <w:szCs w:val="28"/>
        </w:rPr>
        <w:t>።</w:t>
      </w:r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እ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ዓበየ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ኸበር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ጸጋ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ወ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ሰ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ኣ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ቅድሚ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ስለ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ስራ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537972" w:rsidRPr="00722352">
        <w:rPr>
          <w:rFonts w:ascii="Nyala" w:hAnsi="Nyala"/>
          <w:sz w:val="28"/>
          <w:szCs w:val="28"/>
        </w:rPr>
        <w:t>መንግስ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ኤርትራ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ንዜጋታቱ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ንኸምህ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ዓበየ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ባጀ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መዲቡ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ብሉጻ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ዜጋ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ንምፍራይ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ኩሉ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ዝከኣሎ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ይገብር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ሎ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B331A8" w:rsidRPr="00722352">
        <w:rPr>
          <w:rFonts w:ascii="Nyala" w:hAnsi="Nyala"/>
          <w:sz w:val="28"/>
          <w:szCs w:val="28"/>
        </w:rPr>
        <w:t>ሃገርና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ኤርትራ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ብ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ሕቲ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ገዛእ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ጨኮን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ሓይል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ብ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ዝነበርትሉ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እዋና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ምሃይም</w:t>
      </w:r>
      <w:r w:rsidR="00537972" w:rsidRPr="00722352">
        <w:rPr>
          <w:rFonts w:ascii="Nyala" w:hAnsi="Nyala"/>
          <w:sz w:val="28"/>
          <w:szCs w:val="28"/>
        </w:rPr>
        <w:t>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ሓው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መሃይማ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ልለ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ነበረት</w:t>
      </w:r>
      <w:proofErr w:type="spellEnd"/>
      <w:r w:rsidR="00537972" w:rsidRPr="00722352">
        <w:rPr>
          <w:rFonts w:ascii="Nyala" w:hAnsi="Nyala"/>
          <w:sz w:val="28"/>
          <w:szCs w:val="28"/>
        </w:rPr>
        <w:t>፡</w:t>
      </w:r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ሳላ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መስዋእ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ጻዕር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ደቓ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ና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ምሁራ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ሊቓውን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ክትቕየ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ንዕዘ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ለና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537972" w:rsidRPr="00722352">
        <w:rPr>
          <w:rFonts w:ascii="Nyala" w:hAnsi="Nyala"/>
          <w:sz w:val="28"/>
          <w:szCs w:val="28"/>
        </w:rPr>
        <w:t>ና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ገዛ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ርእሳ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ሞያውያ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ን</w:t>
      </w:r>
      <w:r w:rsidR="00537972" w:rsidRPr="00722352">
        <w:rPr>
          <w:rFonts w:ascii="Nyala" w:hAnsi="Nyala"/>
          <w:sz w:val="28"/>
          <w:szCs w:val="28"/>
        </w:rPr>
        <w:t>ምጥራ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እታ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ሓን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ርካባ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ስመራ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ጥራ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ነበረ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ዩኒቨርሲ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ኩለን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ዞባታ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ኤርትራ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ካልኦ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r w:rsidR="00B418A6" w:rsidRPr="00722352">
        <w:rPr>
          <w:rFonts w:ascii="Nyala" w:hAnsi="Nyala"/>
          <w:sz w:val="28"/>
          <w:szCs w:val="28"/>
        </w:rPr>
        <w:t xml:space="preserve">8 </w:t>
      </w:r>
      <w:proofErr w:type="spellStart"/>
      <w:r w:rsidR="005C2529" w:rsidRPr="00722352">
        <w:rPr>
          <w:rFonts w:ascii="Nyala" w:hAnsi="Nyala"/>
          <w:sz w:val="28"/>
          <w:szCs w:val="28"/>
        </w:rPr>
        <w:t>ዝተፈላለየ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ስነ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ፍልጠ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ዘምህራ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ምዕቡላ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ኮሌጃ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ወ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ዩኒቨርሲታ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ሃኒጸን</w:t>
      </w:r>
      <w:r w:rsidR="00B418A6" w:rsidRPr="00722352">
        <w:rPr>
          <w:rFonts w:ascii="Nyala" w:hAnsi="Nyala"/>
          <w:sz w:val="28"/>
          <w:szCs w:val="28"/>
        </w:rPr>
        <w:t>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ብዙሓ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ሞያውያ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ፍርየን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የፍርያ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ለዋ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፡፡ </w:t>
      </w:r>
      <w:proofErr w:type="spellStart"/>
      <w:r w:rsidR="00B418A6" w:rsidRPr="00722352">
        <w:rPr>
          <w:rFonts w:ascii="Nyala" w:hAnsi="Nyala"/>
          <w:sz w:val="28"/>
          <w:szCs w:val="28"/>
        </w:rPr>
        <w:t>እዞም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ተስፋ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ሃገር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ኾኑ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ተመራመርቲ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ተፈላለየ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ዓይነት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መሳርሒ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ቴክኖሎጂ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ብምጽና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C362A7" w:rsidRPr="00722352">
        <w:rPr>
          <w:rFonts w:ascii="Nyala" w:hAnsi="Nyala"/>
          <w:sz w:val="28"/>
          <w:szCs w:val="28"/>
        </w:rPr>
        <w:t>ንነብሶ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ኣማዕቢሎ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ቀይሮ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ንሃገሮ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ሃገሮ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ህዝቦ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ጠቅ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ምህዞታት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ኣብ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ገብርዎ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ዘለዉ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ጻዕር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ከኣ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ዘሕብ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ኢዩ</w:t>
      </w:r>
      <w:proofErr w:type="spellEnd"/>
      <w:r w:rsidR="00C362A7" w:rsidRPr="00722352">
        <w:rPr>
          <w:rFonts w:ascii="Nyala" w:hAnsi="Nyala"/>
          <w:sz w:val="28"/>
          <w:szCs w:val="28"/>
        </w:rPr>
        <w:t>።</w:t>
      </w:r>
    </w:p>
    <w:p w:rsidR="009532F8" w:rsidRPr="00722352" w:rsidRDefault="00C362A7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በ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ካል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ገ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ብዙሓ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ነዚ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ዕድላ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ብግጉ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ኣገ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ክጥቀምሉ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ክንዲ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ንትምህር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ዕቤ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፡ </w:t>
      </w:r>
      <w:proofErr w:type="spellStart"/>
      <w:r w:rsidR="00D83F97" w:rsidRPr="00722352">
        <w:rPr>
          <w:rFonts w:ascii="Nyala" w:hAnsi="Nyala"/>
          <w:sz w:val="28"/>
          <w:szCs w:val="28"/>
        </w:rPr>
        <w:t>ንኣሉታዊ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ዳያ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ጥራ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ክሰርሕ</w:t>
      </w:r>
      <w:r w:rsidR="00D83F97" w:rsidRPr="00722352">
        <w:rPr>
          <w:rFonts w:ascii="Nyala" w:hAnsi="Nyala"/>
          <w:sz w:val="28"/>
          <w:szCs w:val="28"/>
        </w:rPr>
        <w:t>ሉ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ይርኣዩ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ብፍላ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ከኣ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ራኸቢ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ሓበሬታ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ቴክኖሎጂ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(</w:t>
      </w:r>
      <w:proofErr w:type="spellStart"/>
      <w:r w:rsidR="00D83F97" w:rsidRPr="00722352">
        <w:rPr>
          <w:rFonts w:ascii="Nyala" w:hAnsi="Nyala"/>
          <w:sz w:val="28"/>
          <w:szCs w:val="28"/>
        </w:rPr>
        <w:t>ሶሻል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ሜድያ</w:t>
      </w:r>
      <w:proofErr w:type="spellEnd"/>
      <w:r w:rsidR="009532F8" w:rsidRPr="00722352">
        <w:rPr>
          <w:rFonts w:ascii="Nyala" w:hAnsi="Nyala"/>
          <w:sz w:val="28"/>
          <w:szCs w:val="28"/>
        </w:rPr>
        <w:t>)</w:t>
      </w:r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ከም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ፈይ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ቡ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ትዊተ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ዌ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ሳይ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ወ.ዘ.ተ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ንመጻረፍ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ባዝሒ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ሓሶታ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ደንቆሪ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ወረታትን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ንመሕጸቢ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ኣእምሮ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ወዲ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ሰብን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ጥራይ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ከጎሳጉስ</w:t>
      </w:r>
      <w:r w:rsidR="009532F8" w:rsidRPr="00722352">
        <w:rPr>
          <w:rFonts w:ascii="Nyala" w:hAnsi="Nyala"/>
          <w:sz w:val="28"/>
          <w:szCs w:val="28"/>
        </w:rPr>
        <w:t>ሉ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ከለዉ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እቲ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ክሳራ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ይርኣየካ</w:t>
      </w:r>
      <w:proofErr w:type="spellEnd"/>
      <w:r w:rsidR="009532F8" w:rsidRPr="00722352">
        <w:rPr>
          <w:rFonts w:ascii="Nyala" w:hAnsi="Nyala"/>
          <w:sz w:val="28"/>
          <w:szCs w:val="28"/>
        </w:rPr>
        <w:t>።</w:t>
      </w:r>
    </w:p>
    <w:p w:rsidR="00180731" w:rsidRDefault="009532F8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ሓበሬታ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ቴ</w:t>
      </w:r>
      <w:r w:rsidRPr="00722352">
        <w:rPr>
          <w:rFonts w:ascii="Nyala" w:hAnsi="Nyala"/>
          <w:sz w:val="28"/>
          <w:szCs w:val="28"/>
        </w:rPr>
        <w:t>ክኖሎጂ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ዝበዝ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ኣሉታ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ልክ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ዝበዝሓና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ጻ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ና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ካልኦ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ውልቓ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ረብሖ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ጸቢ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ፖሎቲካ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ሳርሒ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ከ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ሚሳይ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ወ</w:t>
      </w:r>
      <w:r w:rsidR="007B2B73" w:rsidRPr="00722352">
        <w:rPr>
          <w:rFonts w:ascii="Nyala" w:hAnsi="Nyala"/>
          <w:sz w:val="28"/>
          <w:szCs w:val="28"/>
        </w:rPr>
        <w:t>ነኑ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ሶ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እናምሃዙ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ንባ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እም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ክሓጽብ</w:t>
      </w:r>
      <w:r w:rsidR="007B2B73" w:rsidRPr="00722352">
        <w:rPr>
          <w:rFonts w:ascii="Nyala" w:hAnsi="Nyala"/>
          <w:sz w:val="28"/>
          <w:szCs w:val="28"/>
        </w:rPr>
        <w:t>ሉ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ይርኣዩ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7B2B73" w:rsidRPr="00722352">
        <w:rPr>
          <w:rFonts w:ascii="Nyala" w:hAnsi="Nyala"/>
          <w:sz w:val="28"/>
          <w:szCs w:val="28"/>
        </w:rPr>
        <w:t>ኣብዚ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ዘለና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ዘበ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ርሑ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ዓ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ሐሰ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ብሃ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ዕጹ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ገዛ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ተሸጉጥ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ም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ወ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ነት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ሓቢኢ</w:t>
      </w:r>
      <w:r w:rsidR="007B2B73" w:rsidRPr="00722352">
        <w:rPr>
          <w:rFonts w:ascii="Nyala" w:hAnsi="Nyala"/>
          <w:sz w:val="28"/>
          <w:szCs w:val="28"/>
        </w:rPr>
        <w:t>ኻ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7B2B73" w:rsidRPr="00722352">
        <w:rPr>
          <w:rFonts w:ascii="Nyala" w:hAnsi="Nyala"/>
          <w:sz w:val="28"/>
          <w:szCs w:val="28"/>
        </w:rPr>
        <w:t>ብና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ሶ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በሬታ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ሳር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ህዝብ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ራ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ዘይኮነ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እ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ምሲል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ምቕራ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ና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እም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ትሕቲ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ቁጽጽር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እታ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ድነ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ህዝቢ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ራ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ትሑ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ጸበብቲ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ምዒ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ኣውራጃ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ሃይማኖ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ህዝብ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ምንቛ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ከ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ዕለታ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ርሖ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ዝሓዝዎ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ገልገል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ሉይ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ረብሓታ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ከ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ልሖ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ክባዝሑ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ይርኣዩ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190CEE" w:rsidRPr="00722352">
        <w:rPr>
          <w:rFonts w:ascii="Nyala" w:hAnsi="Nyala"/>
          <w:sz w:val="28"/>
          <w:szCs w:val="28"/>
        </w:rPr>
        <w:t>ሓሶት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ኹሰ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ግ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ከ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ትኪ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በናኒ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ስለ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ኾ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ዕድመ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የብሉ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190CEE" w:rsidRPr="00722352">
        <w:rPr>
          <w:rFonts w:ascii="Nyala" w:hAnsi="Nyala"/>
          <w:sz w:val="28"/>
          <w:szCs w:val="28"/>
        </w:rPr>
        <w:t>ሓደ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ካብ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ንመሳር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ህዝ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ንምዝራግ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መደ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ሰር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ጸላ</w:t>
      </w:r>
      <w:r w:rsidR="00190CEE" w:rsidRPr="00722352">
        <w:rPr>
          <w:rFonts w:ascii="Nyala" w:hAnsi="Nyala"/>
          <w:sz w:val="28"/>
          <w:szCs w:val="28"/>
        </w:rPr>
        <w:t>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ህዝ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ኾ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ስርዓ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ወያ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190CEE" w:rsidRPr="00722352">
        <w:rPr>
          <w:rFonts w:ascii="Nyala" w:hAnsi="Nyala"/>
          <w:sz w:val="28"/>
          <w:szCs w:val="28"/>
        </w:rPr>
        <w:t>ኣሽሓ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ገንዘ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ምፍሳ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ዲጂታ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ያነ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ብ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ሓዲሽ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ጭንቀ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ፈጠሮ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ፕሮጀክ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ንጻር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ህዝብ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ንግስት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ኤርትራ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ኡ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ቢሉ`ው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ንናይ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ሰላም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ስር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ንጎ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ህዝብታ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ኤርትራ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ኢትዮጵያ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ንምዝራግ</w:t>
      </w:r>
      <w:r w:rsidR="00B31A11" w:rsidRPr="00722352">
        <w:rPr>
          <w:rFonts w:ascii="Nyala" w:hAnsi="Nyala"/>
          <w:sz w:val="28"/>
          <w:szCs w:val="28"/>
        </w:rPr>
        <w:t>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ከም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ዓበ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ዕማሙ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ገይሩ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ይሰርሓሉ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ዘለወሉ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እዋን</w:t>
      </w:r>
      <w:proofErr w:type="spellEnd"/>
      <w:r w:rsidR="00706A2E" w:rsidRPr="00722352">
        <w:rPr>
          <w:rFonts w:ascii="Nyala" w:hAnsi="Nyala"/>
          <w:sz w:val="28"/>
          <w:szCs w:val="28"/>
        </w:rPr>
        <w:t>፡</w:t>
      </w:r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ን</w:t>
      </w:r>
      <w:r w:rsidR="00706A2E" w:rsidRPr="00722352">
        <w:rPr>
          <w:rFonts w:ascii="Nyala" w:hAnsi="Nyala"/>
          <w:sz w:val="28"/>
          <w:szCs w:val="28"/>
        </w:rPr>
        <w:t>ከዳዓት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ሃሱሳ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ብገንዘ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እናኣዋፈ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190CEE" w:rsidRPr="00722352">
        <w:rPr>
          <w:rFonts w:ascii="Nyala" w:hAnsi="Nyala"/>
          <w:sz w:val="28"/>
          <w:szCs w:val="28"/>
        </w:rPr>
        <w:t>ኣ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</w:t>
      </w:r>
      <w:r w:rsidR="00190CEE" w:rsidRPr="00722352">
        <w:rPr>
          <w:rFonts w:ascii="Nyala" w:hAnsi="Nyala"/>
          <w:sz w:val="28"/>
          <w:szCs w:val="28"/>
        </w:rPr>
        <w:t>ጻ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ስ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ናይ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r w:rsidR="00706A2E" w:rsidRPr="00722352">
        <w:rPr>
          <w:rFonts w:ascii="Nyala" w:hAnsi="Nyala"/>
          <w:sz w:val="28"/>
          <w:szCs w:val="28"/>
        </w:rPr>
        <w:t>ውያ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ተጎልቢባ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እትሰር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ሳተላይ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ቴሊቪዥ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ሰና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r w:rsidR="00706A2E" w:rsidRPr="00722352">
        <w:rPr>
          <w:rFonts w:ascii="Nyala" w:hAnsi="Nyala"/>
          <w:sz w:val="28"/>
          <w:szCs w:val="28"/>
        </w:rPr>
        <w:t>(</w:t>
      </w:r>
      <w:proofErr w:type="spellStart"/>
      <w:r w:rsidR="00706A2E" w:rsidRPr="00722352">
        <w:rPr>
          <w:rFonts w:ascii="Nyala" w:hAnsi="Nyala"/>
          <w:sz w:val="28"/>
          <w:szCs w:val="28"/>
        </w:rPr>
        <w:t>ሓሰና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) </w:t>
      </w:r>
      <w:proofErr w:type="spellStart"/>
      <w:r w:rsidR="00B31A11" w:rsidRPr="00722352">
        <w:rPr>
          <w:rFonts w:ascii="Nyala" w:hAnsi="Nyala"/>
          <w:sz w:val="28"/>
          <w:szCs w:val="28"/>
        </w:rPr>
        <w:t>ኣሽሓ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ዶላራ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ጻኢታ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እናገበ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በ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ምልሙ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ዕሱብ</w:t>
      </w:r>
      <w:r w:rsidR="00706A2E" w:rsidRPr="00722352">
        <w:rPr>
          <w:rFonts w:ascii="Nyala" w:hAnsi="Nyala"/>
          <w:sz w:val="28"/>
          <w:szCs w:val="28"/>
        </w:rPr>
        <w:t>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ከዳዕ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 </w:t>
      </w:r>
      <w:proofErr w:type="spellStart"/>
      <w:r w:rsidR="00190CEE" w:rsidRPr="00722352">
        <w:rPr>
          <w:rFonts w:ascii="Nyala" w:hAnsi="Nyala"/>
          <w:sz w:val="28"/>
          <w:szCs w:val="28"/>
        </w:rPr>
        <w:t>ጋዜጠኛ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ማኒኤል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ኢያሱ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እትካ</w:t>
      </w:r>
      <w:r w:rsidR="008E3174" w:rsidRPr="00722352">
        <w:rPr>
          <w:rFonts w:ascii="Nyala" w:hAnsi="Nyala"/>
          <w:sz w:val="28"/>
          <w:szCs w:val="28"/>
        </w:rPr>
        <w:t>የ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ትካል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ሃኒጹ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ግሆ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ግሆ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ሓደስ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ሓሶታ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ምምሃ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ህዝቢ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ምድንጋ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ሓድነ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ህዝቢ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ኤርትራ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ንምዝራግ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ወፍሪ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የካይ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ሎ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706A2E" w:rsidRPr="00722352">
        <w:rPr>
          <w:rFonts w:ascii="Nyala" w:hAnsi="Nyala"/>
          <w:sz w:val="28"/>
          <w:szCs w:val="28"/>
        </w:rPr>
        <w:t>እቶም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ብ</w:t>
      </w:r>
      <w:r w:rsidR="00706A2E" w:rsidRPr="00722352">
        <w:rPr>
          <w:rFonts w:ascii="Nyala" w:hAnsi="Nyala"/>
          <w:sz w:val="28"/>
          <w:szCs w:val="28"/>
        </w:rPr>
        <w:t>ዚ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መደብ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ዝቐርቡ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ባእታታ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ግዜ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ሓርነታዊ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ቓልስ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ብድሕሪኡ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ካ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ኤርትራ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ፈላልየ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ዓበይ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ገበና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ገይሮ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ሃደሙ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ድዓ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ደቂ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ሃገርን</w:t>
      </w:r>
      <w:proofErr w:type="spellEnd"/>
      <w:r w:rsidR="00706A2E" w:rsidRPr="00722352">
        <w:rPr>
          <w:rFonts w:ascii="Nyala" w:hAnsi="Nyala"/>
          <w:sz w:val="28"/>
          <w:szCs w:val="28"/>
        </w:rPr>
        <w:t>፡</w:t>
      </w:r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ጀብሃዊ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ተሓሳስባ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ዘይበለየሎም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ና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ቦታ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ስልጣ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ህርፋ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ዘለዎም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ከዳዓት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8E3174" w:rsidRPr="00722352">
        <w:rPr>
          <w:rFonts w:ascii="Nyala" w:hAnsi="Nyala"/>
          <w:sz w:val="28"/>
          <w:szCs w:val="28"/>
        </w:rPr>
        <w:t>ካልኦ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ሲሎ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ዋፈሩ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ተጋሩ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ና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ኣሰና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ተለቪዥ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ካልኦ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ዛዕባ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ኤርትራ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ጸለመ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ሕማቕ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ጥራ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lastRenderedPageBreak/>
        <w:t>ንምውራይ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ዝተዓጥቃ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ዌብ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ሳይትን</w:t>
      </w:r>
      <w:proofErr w:type="spellEnd"/>
      <w:r w:rsidR="00180731">
        <w:rPr>
          <w:rFonts w:ascii="Nyala" w:hAnsi="Nyala"/>
          <w:sz w:val="28"/>
          <w:szCs w:val="28"/>
        </w:rPr>
        <w:t xml:space="preserve">፡ </w:t>
      </w:r>
      <w:proofErr w:type="spellStart"/>
      <w:r w:rsidR="00706A2E" w:rsidRPr="00722352">
        <w:rPr>
          <w:rFonts w:ascii="Nyala" w:hAnsi="Nyala"/>
          <w:sz w:val="28"/>
          <w:szCs w:val="28"/>
        </w:rPr>
        <w:t>ታሪኽ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ናጠማዘዙ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በ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ዳ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ማኒኤል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ኢያሱ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ዓሰብቱን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ተቓናቢሩ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ዋደደ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መኣዲ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ቃለ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ሕትታ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እናተገብረሎም</w:t>
      </w:r>
      <w:proofErr w:type="spellEnd"/>
      <w:r w:rsidR="00180731">
        <w:rPr>
          <w:rFonts w:ascii="Nyala" w:hAnsi="Nyala"/>
          <w:sz w:val="28"/>
          <w:szCs w:val="28"/>
        </w:rPr>
        <w:t>፡</w:t>
      </w:r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ክሕደ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ኤርትራ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ንግስታ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ህዝባ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ታሪኻ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ምድዋ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ኩሉ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ከኣሎ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ክ</w:t>
      </w:r>
      <w:r w:rsidR="008E3174" w:rsidRPr="00722352">
        <w:rPr>
          <w:rFonts w:ascii="Nyala" w:hAnsi="Nyala"/>
          <w:sz w:val="28"/>
          <w:szCs w:val="28"/>
        </w:rPr>
        <w:t>ገብሩ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ይርኣዩ</w:t>
      </w:r>
      <w:proofErr w:type="spellEnd"/>
      <w:r w:rsidR="008E3174" w:rsidRPr="00722352">
        <w:rPr>
          <w:rFonts w:ascii="Nyala" w:hAnsi="Nyala"/>
          <w:sz w:val="28"/>
          <w:szCs w:val="28"/>
        </w:rPr>
        <w:t>።</w:t>
      </w:r>
      <w:r w:rsidR="00706A2E" w:rsidRPr="00722352">
        <w:rPr>
          <w:rFonts w:ascii="Nyala" w:hAnsi="Nyala"/>
          <w:sz w:val="28"/>
          <w:szCs w:val="28"/>
        </w:rPr>
        <w:t xml:space="preserve"> </w:t>
      </w:r>
    </w:p>
    <w:p w:rsidR="009532F8" w:rsidRPr="00722352" w:rsidRDefault="00706A2E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እዞ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ወያነ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ኤርትራ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ሓዚ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እትዎ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ስልጣ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ኮ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ብሎ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 </w:t>
      </w:r>
      <w:proofErr w:type="spellStart"/>
      <w:r w:rsidR="0030066E" w:rsidRPr="00722352">
        <w:rPr>
          <w:rFonts w:ascii="Nyala" w:hAnsi="Nyala"/>
          <w:sz w:val="28"/>
          <w:szCs w:val="28"/>
        </w:rPr>
        <w:t>ዝጽበይዎ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ነበሩ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ሕልምታ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ኩ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ም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በነነ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ብጥፍሽንኦ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ተስፋ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ቖረጹ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ባእታታ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ኣይፍለጥ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ብኻል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መገዲ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ዘይንፍት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ብምባ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ሓዲሽ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ይጀመረ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ፈሸለ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6048C9">
        <w:rPr>
          <w:rFonts w:ascii="Nyala" w:hAnsi="Nyala"/>
          <w:b/>
          <w:sz w:val="28"/>
          <w:szCs w:val="28"/>
        </w:rPr>
        <w:t>ይኣክ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ብ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ፕሮጀክ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ዋዲዶ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መስኮ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ፈይ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ቡክ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ካልእ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መራኸብታትን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ዓንገረር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ክብ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ይርኣዩ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። </w:t>
      </w:r>
    </w:p>
    <w:p w:rsidR="008C1965" w:rsidRPr="00722352" w:rsidRDefault="00AA667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ንኽድዓት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180731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ብል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ዎ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እ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እን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ልኡላው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ይድፈ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ቅድ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ግንባ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ጸላ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ድፍዓ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ደ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ኢሎ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ዕ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ዓመታ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ከቱ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ሮ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ውሓሱ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ጀጋ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ህዝባ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ሰራዊትና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ቅኑዓ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መራሕቱን</w:t>
      </w:r>
      <w:proofErr w:type="spellEnd"/>
      <w:r w:rsidR="006048C9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ኢዮም</w:t>
      </w:r>
      <w:proofErr w:type="spellEnd"/>
      <w:r w:rsidR="006048C9">
        <w:rPr>
          <w:rFonts w:ascii="Nyala" w:hAnsi="Nyala"/>
          <w:sz w:val="28"/>
          <w:szCs w:val="28"/>
        </w:rPr>
        <w:t>።</w:t>
      </w:r>
      <w:r w:rsidRPr="00722352">
        <w:rPr>
          <w:rFonts w:ascii="Nyala" w:hAnsi="Nyala"/>
          <w:sz w:val="28"/>
          <w:szCs w:val="28"/>
        </w:rPr>
        <w:t xml:space="preserve"> </w:t>
      </w:r>
    </w:p>
    <w:p w:rsidR="00AA6673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180731">
        <w:rPr>
          <w:rStyle w:val="Riferimentointenso"/>
          <w:rFonts w:ascii="Nyala" w:hAnsi="Nyala" w:cs="Nyala"/>
          <w:sz w:val="28"/>
          <w:szCs w:val="28"/>
        </w:rPr>
        <w:t>ይኣ</w:t>
      </w:r>
      <w:r w:rsidR="008C1965" w:rsidRPr="00180731">
        <w:rPr>
          <w:rStyle w:val="Riferimentointenso"/>
          <w:rFonts w:ascii="Nyala" w:hAnsi="Nyala" w:cs="Nyala"/>
          <w:sz w:val="28"/>
          <w:szCs w:val="28"/>
        </w:rPr>
        <w:t>ክል</w:t>
      </w:r>
      <w:proofErr w:type="spellEnd"/>
      <w:r w:rsidR="008C1965" w:rsidRPr="00180731">
        <w:rPr>
          <w:rStyle w:val="Riferimentointenso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ንኽድዓትኩ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ክብልኹ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ዘለዎ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8C1965" w:rsidRPr="00722352">
        <w:rPr>
          <w:rFonts w:ascii="Nyala" w:hAnsi="Nyala"/>
          <w:sz w:val="28"/>
          <w:szCs w:val="28"/>
        </w:rPr>
        <w:t>እቶ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ውሽጥን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ወጻእን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ንኹሉ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ተጻብኦታት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ተጻዊሮ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ዕላምኦ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ጸኒዖ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ንኹሉ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ውዲታት</w:t>
      </w:r>
      <w:r w:rsidR="008C1965" w:rsidRPr="00722352">
        <w:rPr>
          <w:rFonts w:ascii="Nyala" w:hAnsi="Nyala"/>
          <w:sz w:val="28"/>
          <w:szCs w:val="28"/>
        </w:rPr>
        <w:t>ኩ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ዘምከኑ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ሓርበኛ</w:t>
      </w:r>
      <w:r w:rsidR="008C1965" w:rsidRPr="00722352">
        <w:rPr>
          <w:rFonts w:ascii="Nyala" w:hAnsi="Nyala"/>
          <w:sz w:val="28"/>
          <w:szCs w:val="28"/>
        </w:rPr>
        <w:t>ታት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ተቓለስቲ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ህዝቢ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ኤርትራ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ኢዮም</w:t>
      </w:r>
      <w:proofErr w:type="spellEnd"/>
      <w:r w:rsidR="00AA6673" w:rsidRPr="00722352">
        <w:rPr>
          <w:rFonts w:ascii="Nyala" w:hAnsi="Nyala"/>
          <w:sz w:val="28"/>
          <w:szCs w:val="28"/>
        </w:rPr>
        <w:t>።</w:t>
      </w:r>
    </w:p>
    <w:p w:rsidR="00327A7C" w:rsidRPr="00854BC8" w:rsidRDefault="00327A7C" w:rsidP="00C516F3">
      <w:pPr>
        <w:jc w:val="both"/>
        <w:rPr>
          <w:rStyle w:val="Riferimentointenso"/>
          <w:sz w:val="32"/>
          <w:szCs w:val="32"/>
          <w:u w:val="none"/>
        </w:rPr>
      </w:pPr>
      <w:proofErr w:type="spellStart"/>
      <w:r w:rsidRPr="00854BC8">
        <w:rPr>
          <w:rStyle w:val="Riferimentointenso"/>
          <w:rFonts w:ascii="Nyala" w:hAnsi="Nyala" w:cs="Nyala"/>
          <w:sz w:val="32"/>
          <w:szCs w:val="32"/>
          <w:u w:val="none"/>
        </w:rPr>
        <w:t>እወ</w:t>
      </w:r>
      <w:proofErr w:type="spellEnd"/>
      <w:r w:rsidRPr="00854BC8">
        <w:rPr>
          <w:rStyle w:val="Riferimentointenso"/>
          <w:sz w:val="32"/>
          <w:szCs w:val="32"/>
          <w:u w:val="none"/>
        </w:rPr>
        <w:t xml:space="preserve"> </w:t>
      </w:r>
      <w:proofErr w:type="spellStart"/>
      <w:r w:rsidR="00180731">
        <w:rPr>
          <w:rStyle w:val="Riferimentointenso"/>
          <w:rFonts w:ascii="Nyala" w:hAnsi="Nyala"/>
          <w:sz w:val="32"/>
          <w:szCs w:val="32"/>
          <w:u w:val="none"/>
        </w:rPr>
        <w:t>ሕጂ</w:t>
      </w:r>
      <w:proofErr w:type="spellEnd"/>
      <w:r w:rsidR="00180731">
        <w:rPr>
          <w:rStyle w:val="Riferimentointenso"/>
          <w:rFonts w:ascii="Nyala" w:hAnsi="Nyala"/>
          <w:sz w:val="32"/>
          <w:szCs w:val="32"/>
          <w:u w:val="none"/>
        </w:rPr>
        <w:t xml:space="preserve"> </w:t>
      </w:r>
      <w:proofErr w:type="spellStart"/>
      <w:r w:rsidR="00180731">
        <w:rPr>
          <w:rStyle w:val="Riferimentointenso"/>
          <w:rFonts w:ascii="Nyala" w:hAnsi="Nyala"/>
          <w:sz w:val="32"/>
          <w:szCs w:val="32"/>
          <w:u w:val="none"/>
        </w:rPr>
        <w:t>ውን</w:t>
      </w:r>
      <w:proofErr w:type="spellEnd"/>
      <w:r w:rsidR="00180731">
        <w:rPr>
          <w:rStyle w:val="Riferimentointenso"/>
          <w:rFonts w:ascii="Nyala" w:hAnsi="Nyala"/>
          <w:sz w:val="32"/>
          <w:szCs w:val="32"/>
          <w:u w:val="none"/>
        </w:rPr>
        <w:t xml:space="preserve"> </w:t>
      </w:r>
      <w:proofErr w:type="spellStart"/>
      <w:r w:rsidRPr="00854BC8">
        <w:rPr>
          <w:rStyle w:val="Riferimentointenso"/>
          <w:rFonts w:ascii="Nyala" w:hAnsi="Nyala" w:cs="Nyala"/>
          <w:sz w:val="32"/>
          <w:szCs w:val="32"/>
          <w:u w:val="none"/>
        </w:rPr>
        <w:t>ይኣክል</w:t>
      </w:r>
      <w:proofErr w:type="spellEnd"/>
      <w:r w:rsidRPr="00854BC8">
        <w:rPr>
          <w:rStyle w:val="Riferimentointenso"/>
          <w:sz w:val="32"/>
          <w:szCs w:val="32"/>
          <w:u w:val="none"/>
        </w:rPr>
        <w:t xml:space="preserve"> !!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6048C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ጽነ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ኸይረጋገጽ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ረፈረንዱ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ይንመርጽ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በል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6048C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ትማ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ገዳ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ንኸይልዓል</w:t>
      </w:r>
      <w:proofErr w:type="spellEnd"/>
      <w:r w:rsidR="00327A7C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ጎት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854BC8">
        <w:rPr>
          <w:rStyle w:val="Riferimentointenso"/>
        </w:rPr>
        <w:t xml:space="preserve"> </w:t>
      </w:r>
      <w:r w:rsidRPr="00722352">
        <w:rPr>
          <w:rFonts w:ascii="Nyala" w:hAnsi="Nyala"/>
          <w:sz w:val="28"/>
          <w:szCs w:val="28"/>
        </w:rPr>
        <w:t xml:space="preserve">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ኽወ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ኩ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ከኣለ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ገበር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ዋሳ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ቐለ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ሻር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ጎልቢብ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ሕቡ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ግስ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ስረትኩም</w:t>
      </w:r>
      <w:proofErr w:type="spellEnd"/>
      <w:r w:rsidRPr="00722352">
        <w:rPr>
          <w:rFonts w:ascii="Nyala" w:hAnsi="Nyala"/>
          <w:sz w:val="28"/>
          <w:szCs w:val="28"/>
        </w:rPr>
        <w:t xml:space="preserve"> !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ስውኣ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ጸረፍኩም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ዘ</w:t>
      </w:r>
      <w:r w:rsidRPr="00722352">
        <w:rPr>
          <w:rFonts w:ascii="Nyala" w:hAnsi="Nyala"/>
          <w:sz w:val="28"/>
          <w:szCs w:val="28"/>
        </w:rPr>
        <w:t>ቛናጸብኩምን</w:t>
      </w:r>
      <w:proofErr w:type="spellEnd"/>
      <w:r w:rsidRPr="00722352">
        <w:rPr>
          <w:rFonts w:ascii="Nyala" w:hAnsi="Nyala"/>
          <w:sz w:val="28"/>
          <w:szCs w:val="28"/>
        </w:rPr>
        <w:t xml:space="preserve">፣ 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854BC8">
        <w:rPr>
          <w:rStyle w:val="Riferimentointenso"/>
        </w:rPr>
        <w:t xml:space="preserve"> </w:t>
      </w:r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ባንዴ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ረገጽ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r w:rsidR="00327A7C"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ኮን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ቓብ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ውኣት</w:t>
      </w:r>
      <w:proofErr w:type="spellEnd"/>
      <w:r w:rsidR="00327A7C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ዘፍረስኩም</w:t>
      </w:r>
      <w:proofErr w:type="spellEnd"/>
      <w:r w:rsidR="00327A7C" w:rsidRPr="00722352">
        <w:rPr>
          <w:rFonts w:ascii="Nyala" w:hAnsi="Nyala"/>
          <w:sz w:val="28"/>
          <w:szCs w:val="28"/>
        </w:rPr>
        <w:t>፣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 ! </w:t>
      </w:r>
      <w:proofErr w:type="spellStart"/>
      <w:r w:rsidRPr="00722352">
        <w:rPr>
          <w:rFonts w:ascii="Nyala" w:hAnsi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ወትሃደ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ሪሕ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ኣዴታ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ሓ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ተጋሰስኩም</w:t>
      </w:r>
      <w:proofErr w:type="spellEnd"/>
      <w:r w:rsidRPr="00722352">
        <w:rPr>
          <w:rFonts w:ascii="Nyala" w:hAnsi="Nyala"/>
          <w:sz w:val="28"/>
          <w:szCs w:val="28"/>
        </w:rPr>
        <w:t>!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ለይ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ዓል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ጽላ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ተዓጠቕኩም</w:t>
      </w:r>
      <w:proofErr w:type="spellEnd"/>
      <w:r w:rsidRPr="00722352">
        <w:rPr>
          <w:rFonts w:ascii="Nyala" w:hAnsi="Nyala"/>
          <w:sz w:val="28"/>
          <w:szCs w:val="28"/>
        </w:rPr>
        <w:t xml:space="preserve">፣ </w:t>
      </w:r>
    </w:p>
    <w:p w:rsidR="004F54E1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="004F54E1" w:rsidRPr="00722352">
        <w:rPr>
          <w:rFonts w:ascii="Nyala" w:hAnsi="Nyala"/>
          <w:sz w:val="28"/>
          <w:szCs w:val="28"/>
        </w:rPr>
        <w:t>ብደም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ንጹሃት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ዝተጣላዓኹም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4F54E1" w:rsidRPr="00722352">
        <w:rPr>
          <w:rFonts w:ascii="Nyala" w:hAnsi="Nyala"/>
          <w:sz w:val="28"/>
          <w:szCs w:val="28"/>
        </w:rPr>
        <w:t>ጌና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ውን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ትቕጽልዎ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ዘለኹም</w:t>
      </w:r>
      <w:proofErr w:type="spellEnd"/>
      <w:r w:rsidR="004F54E1" w:rsidRPr="00722352">
        <w:rPr>
          <w:rFonts w:ascii="Nyala" w:hAnsi="Nyala"/>
          <w:sz w:val="28"/>
          <w:szCs w:val="28"/>
        </w:rPr>
        <w:t>፣</w:t>
      </w:r>
    </w:p>
    <w:p w:rsidR="00854BC8" w:rsidRDefault="004F54E1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 </w:t>
      </w:r>
      <w:proofErr w:type="spellStart"/>
      <w:r w:rsidRPr="00722352">
        <w:rPr>
          <w:rFonts w:ascii="Nyala" w:hAnsi="Nyala"/>
          <w:sz w:val="28"/>
          <w:szCs w:val="28"/>
        </w:rPr>
        <w:t>እትብሃ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ስ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ኢ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ቛመር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ውራጃ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ፈላለይ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ሃይማኖ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ሸቐጥቲ</w:t>
      </w:r>
      <w:proofErr w:type="spellEnd"/>
      <w:r w:rsidRPr="00722352">
        <w:rPr>
          <w:rFonts w:ascii="Nyala" w:hAnsi="Nyala"/>
          <w:sz w:val="28"/>
          <w:szCs w:val="28"/>
        </w:rPr>
        <w:t>፣</w:t>
      </w:r>
      <w:r w:rsidR="00327A7C" w:rsidRPr="00722352">
        <w:rPr>
          <w:rFonts w:ascii="Nyala" w:hAnsi="Nyala"/>
          <w:sz w:val="28"/>
          <w:szCs w:val="28"/>
        </w:rPr>
        <w:t xml:space="preserve"> </w:t>
      </w:r>
    </w:p>
    <w:p w:rsidR="00180731" w:rsidRDefault="00180731" w:rsidP="00C516F3">
      <w:pPr>
        <w:jc w:val="both"/>
        <w:rPr>
          <w:rFonts w:ascii="Nyala" w:hAnsi="Nyala"/>
          <w:sz w:val="24"/>
          <w:szCs w:val="24"/>
        </w:rPr>
      </w:pPr>
    </w:p>
    <w:p w:rsidR="00854BC8" w:rsidRPr="00180731" w:rsidRDefault="00854BC8" w:rsidP="00C516F3">
      <w:pPr>
        <w:jc w:val="both"/>
        <w:rPr>
          <w:rFonts w:ascii="Nyala" w:hAnsi="Nyala"/>
          <w:sz w:val="24"/>
          <w:szCs w:val="24"/>
        </w:rPr>
      </w:pPr>
      <w:r w:rsidRPr="00180731">
        <w:rPr>
          <w:rFonts w:ascii="Nyala" w:hAnsi="Nyala"/>
          <w:sz w:val="24"/>
          <w:szCs w:val="24"/>
        </w:rPr>
        <w:t xml:space="preserve">08/05/2019    </w:t>
      </w:r>
      <w:r w:rsidR="00180731">
        <w:rPr>
          <w:rFonts w:ascii="Nyala" w:hAnsi="Nyala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proofErr w:type="spellStart"/>
      <w:r w:rsidR="00180731" w:rsidRPr="00180731">
        <w:rPr>
          <w:rFonts w:ascii="Nyala" w:hAnsi="Nyala"/>
          <w:b/>
          <w:sz w:val="28"/>
          <w:szCs w:val="28"/>
        </w:rPr>
        <w:t>ዓወት</w:t>
      </w:r>
      <w:proofErr w:type="spellEnd"/>
      <w:r w:rsidR="00180731" w:rsidRPr="00180731">
        <w:rPr>
          <w:rFonts w:ascii="Nyala" w:hAnsi="Nyala"/>
          <w:b/>
          <w:sz w:val="28"/>
          <w:szCs w:val="28"/>
        </w:rPr>
        <w:t xml:space="preserve"> </w:t>
      </w:r>
      <w:proofErr w:type="spellStart"/>
      <w:r w:rsidR="00180731" w:rsidRPr="00180731">
        <w:rPr>
          <w:rFonts w:ascii="Nyala" w:hAnsi="Nyala"/>
          <w:b/>
          <w:sz w:val="28"/>
          <w:szCs w:val="28"/>
        </w:rPr>
        <w:t>ንሓፋሽ</w:t>
      </w:r>
      <w:proofErr w:type="spellEnd"/>
      <w:r w:rsidR="00180731" w:rsidRPr="00180731">
        <w:rPr>
          <w:rFonts w:ascii="Nyala" w:hAnsi="Nyala"/>
          <w:b/>
          <w:sz w:val="28"/>
          <w:szCs w:val="28"/>
        </w:rPr>
        <w:t xml:space="preserve"> !!</w:t>
      </w:r>
      <w:r w:rsidRPr="00180731">
        <w:rPr>
          <w:rFonts w:ascii="Nyala" w:hAnsi="Nyala"/>
          <w:b/>
          <w:sz w:val="28"/>
          <w:szCs w:val="28"/>
        </w:rPr>
        <w:t xml:space="preserve">                                                   </w:t>
      </w:r>
      <w:r w:rsidR="00180731" w:rsidRPr="00180731">
        <w:rPr>
          <w:rFonts w:ascii="Nyala" w:hAnsi="Nyala"/>
          <w:b/>
          <w:sz w:val="28"/>
          <w:szCs w:val="28"/>
        </w:rPr>
        <w:t xml:space="preserve">                                       </w:t>
      </w:r>
      <w:r w:rsidRPr="00180731">
        <w:rPr>
          <w:rFonts w:ascii="Nyala" w:hAnsi="Nyala"/>
          <w:b/>
          <w:sz w:val="28"/>
          <w:szCs w:val="28"/>
        </w:rPr>
        <w:t xml:space="preserve"> </w:t>
      </w:r>
    </w:p>
    <w:p w:rsidR="00854BC8" w:rsidRPr="00180731" w:rsidRDefault="00854BC8" w:rsidP="00C516F3">
      <w:pPr>
        <w:jc w:val="both"/>
        <w:rPr>
          <w:rFonts w:ascii="Nyala" w:hAnsi="Nyala"/>
          <w:sz w:val="24"/>
          <w:szCs w:val="24"/>
        </w:rPr>
      </w:pPr>
      <w:proofErr w:type="spellStart"/>
      <w:r w:rsidRPr="00180731">
        <w:rPr>
          <w:rFonts w:ascii="Nyala" w:hAnsi="Nyala"/>
          <w:sz w:val="24"/>
          <w:szCs w:val="24"/>
        </w:rPr>
        <w:t>ፋሲል</w:t>
      </w:r>
      <w:proofErr w:type="spellEnd"/>
      <w:r w:rsidRPr="00180731">
        <w:rPr>
          <w:rFonts w:ascii="Nyala" w:hAnsi="Nyala"/>
          <w:sz w:val="24"/>
          <w:szCs w:val="24"/>
        </w:rPr>
        <w:t xml:space="preserve"> </w:t>
      </w:r>
      <w:proofErr w:type="spellStart"/>
      <w:r w:rsidRPr="00180731">
        <w:rPr>
          <w:rFonts w:ascii="Nyala" w:hAnsi="Nyala"/>
          <w:sz w:val="24"/>
          <w:szCs w:val="24"/>
        </w:rPr>
        <w:t>ቀለታ</w:t>
      </w:r>
      <w:proofErr w:type="spellEnd"/>
      <w:r w:rsidR="00180731">
        <w:rPr>
          <w:rFonts w:ascii="Nyala" w:hAnsi="Nyala"/>
          <w:sz w:val="24"/>
          <w:szCs w:val="24"/>
        </w:rPr>
        <w:t xml:space="preserve"> !  </w:t>
      </w:r>
      <w:proofErr w:type="spellStart"/>
      <w:r w:rsidRPr="00180731">
        <w:rPr>
          <w:rFonts w:ascii="Nyala" w:hAnsi="Nyala"/>
          <w:sz w:val="24"/>
          <w:szCs w:val="24"/>
        </w:rPr>
        <w:t>ሚላኖ</w:t>
      </w:r>
      <w:proofErr w:type="spellEnd"/>
      <w:r w:rsidRPr="00180731">
        <w:rPr>
          <w:rFonts w:ascii="Nyala" w:hAnsi="Nyala"/>
          <w:sz w:val="24"/>
          <w:szCs w:val="24"/>
        </w:rPr>
        <w:t xml:space="preserve"> - </w:t>
      </w:r>
      <w:proofErr w:type="spellStart"/>
      <w:r w:rsidRPr="00180731">
        <w:rPr>
          <w:rFonts w:ascii="Nyala" w:hAnsi="Nyala"/>
          <w:sz w:val="24"/>
          <w:szCs w:val="24"/>
        </w:rPr>
        <w:t>ኢጣልያ</w:t>
      </w:r>
      <w:proofErr w:type="spellEnd"/>
      <w:r w:rsidR="00180731">
        <w:rPr>
          <w:rFonts w:ascii="Nyala" w:hAnsi="Nyala"/>
          <w:sz w:val="24"/>
          <w:szCs w:val="24"/>
        </w:rPr>
        <w:t xml:space="preserve">  </w:t>
      </w:r>
    </w:p>
    <w:p w:rsidR="006048C9" w:rsidRDefault="006048C9" w:rsidP="00C516F3">
      <w:pPr>
        <w:jc w:val="both"/>
        <w:rPr>
          <w:rFonts w:ascii="Nyala" w:hAnsi="Nyala"/>
          <w:sz w:val="28"/>
          <w:szCs w:val="28"/>
        </w:rPr>
      </w:pPr>
    </w:p>
    <w:p w:rsidR="006048C9" w:rsidRPr="00722352" w:rsidRDefault="006048C9" w:rsidP="00C516F3">
      <w:pPr>
        <w:jc w:val="both"/>
        <w:rPr>
          <w:rFonts w:ascii="Nyala" w:hAnsi="Nyala"/>
          <w:sz w:val="28"/>
          <w:szCs w:val="28"/>
        </w:rPr>
      </w:pPr>
    </w:p>
    <w:p w:rsidR="00C362A7" w:rsidRPr="00722352" w:rsidRDefault="009532F8" w:rsidP="00C516F3">
      <w:pPr>
        <w:jc w:val="both"/>
        <w:rPr>
          <w:rFonts w:ascii="Nyala" w:hAnsi="Nyala"/>
          <w:sz w:val="28"/>
          <w:szCs w:val="28"/>
        </w:rPr>
      </w:pPr>
      <w:r w:rsidRPr="00722352">
        <w:rPr>
          <w:rFonts w:ascii="Nyala" w:hAnsi="Nyala"/>
          <w:sz w:val="28"/>
          <w:szCs w:val="28"/>
        </w:rPr>
        <w:t xml:space="preserve"> </w:t>
      </w:r>
    </w:p>
    <w:sectPr w:rsidR="00C362A7" w:rsidRPr="00722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FE"/>
    <w:rsid w:val="00113F14"/>
    <w:rsid w:val="00180731"/>
    <w:rsid w:val="00190CEE"/>
    <w:rsid w:val="0030066E"/>
    <w:rsid w:val="003143D1"/>
    <w:rsid w:val="00327A7C"/>
    <w:rsid w:val="00403F62"/>
    <w:rsid w:val="00434BA5"/>
    <w:rsid w:val="004F54E1"/>
    <w:rsid w:val="00537972"/>
    <w:rsid w:val="005C2529"/>
    <w:rsid w:val="005E6ADD"/>
    <w:rsid w:val="006048C9"/>
    <w:rsid w:val="00706A2E"/>
    <w:rsid w:val="00722352"/>
    <w:rsid w:val="007B2B73"/>
    <w:rsid w:val="007F60FE"/>
    <w:rsid w:val="00854BC8"/>
    <w:rsid w:val="008C1965"/>
    <w:rsid w:val="008E3174"/>
    <w:rsid w:val="009532F8"/>
    <w:rsid w:val="00AA6673"/>
    <w:rsid w:val="00B31A11"/>
    <w:rsid w:val="00B331A8"/>
    <w:rsid w:val="00B418A6"/>
    <w:rsid w:val="00C362A7"/>
    <w:rsid w:val="00C516F3"/>
    <w:rsid w:val="00D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E39E-9BAE-456E-AA85-40E145B4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mai</dc:creator>
  <cp:lastModifiedBy>ghirmai</cp:lastModifiedBy>
  <cp:revision>3</cp:revision>
  <cp:lastPrinted>2019-05-08T10:36:00Z</cp:lastPrinted>
  <dcterms:created xsi:type="dcterms:W3CDTF">2019-05-08T10:34:00Z</dcterms:created>
  <dcterms:modified xsi:type="dcterms:W3CDTF">2019-05-08T11:25:00Z</dcterms:modified>
</cp:coreProperties>
</file>